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3 р</w:t>
      </w:r>
      <w:r w:rsidR="00570CD0"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оку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707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81"/>
        <w:gridCol w:w="1283"/>
        <w:gridCol w:w="1134"/>
        <w:gridCol w:w="1560"/>
        <w:gridCol w:w="1558"/>
        <w:gridCol w:w="1134"/>
        <w:gridCol w:w="1418"/>
      </w:tblGrid>
      <w:tr w:rsidR="000117DD" w:rsidRPr="000117DD" w:rsidTr="002B038D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0117DD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7DD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BC683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999 </w:t>
            </w:r>
            <w:r w:rsidR="000117DD"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</w:t>
            </w:r>
            <w:r w:rsidR="009B5C66"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3</w:t>
            </w:r>
          </w:p>
        </w:tc>
      </w:tr>
      <w:tr w:rsidR="000117DD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500</w:t>
            </w: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рок 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остачання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31.12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17DD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C66" w:rsidRPr="007F162C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ввесь рік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55910</w:t>
            </w: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рн.</w:t>
            </w:r>
          </w:p>
          <w:p w:rsidR="009B5C66" w:rsidRPr="009D478E" w:rsidRDefault="009B5C6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(на 1-3 місяць 124154,18 грн.)</w:t>
            </w:r>
          </w:p>
          <w:p w:rsidR="000117DD" w:rsidRPr="009D478E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03.2023</w:t>
            </w:r>
          </w:p>
        </w:tc>
      </w:tr>
      <w:tr w:rsidR="00E02C51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570C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67,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3-000096-a</w:t>
            </w:r>
          </w:p>
        </w:tc>
      </w:tr>
      <w:tr w:rsidR="00E02C51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5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із водієм (паливо за рахунок виконавця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9 504,1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4-004401-a</w:t>
            </w:r>
          </w:p>
        </w:tc>
      </w:tr>
      <w:tr w:rsidR="00E84E04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  <w:proofErr w:type="spellStart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поділ</w:t>
            </w:r>
            <w:proofErr w:type="spellEnd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9B5C66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F67649" w:rsidRDefault="008E3256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9-000341-a</w:t>
            </w:r>
          </w:p>
        </w:tc>
      </w:tr>
      <w:tr w:rsidR="00570CD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570CD0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9B5C66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9 </w:t>
            </w: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F67649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7-001411-a</w:t>
            </w:r>
          </w:p>
        </w:tc>
      </w:tr>
      <w:tr w:rsidR="000D77BE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7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спеціального автомобільного транспорту  із водієм (автопідйомник УАК АГП-22, паливо за рахунок Виконавц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D77BE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9B5C66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 1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F67649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185-a</w:t>
            </w:r>
          </w:p>
        </w:tc>
      </w:tr>
      <w:tr w:rsidR="00C10BE8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Виноградн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 32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879-a</w:t>
            </w:r>
          </w:p>
        </w:tc>
      </w:tr>
      <w:tr w:rsidR="00C10BE8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Андреєв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 88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18-a</w:t>
            </w:r>
          </w:p>
        </w:tc>
      </w:tr>
      <w:tr w:rsidR="00C10BE8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ямковий ремонт дороги вул. </w:t>
            </w:r>
            <w:proofErr w:type="spellStart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95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95-a</w:t>
            </w:r>
          </w:p>
        </w:tc>
      </w:tr>
      <w:tr w:rsidR="00C10BE8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адміністрування (обслуговування) програмного забезпечення Порталу Радник у сфері публічних закупівель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9-000385-a</w:t>
            </w:r>
          </w:p>
        </w:tc>
      </w:tr>
      <w:tr w:rsidR="00F019C7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Центральн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652F24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544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BF7F0C" w:rsidP="00BF7F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F01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2855-a</w:t>
            </w:r>
          </w:p>
        </w:tc>
      </w:tr>
      <w:tr w:rsidR="00F019C7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водопроводу  по вул. Центральн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676.00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3193-a</w:t>
            </w:r>
          </w:p>
        </w:tc>
      </w:tr>
      <w:tr w:rsidR="008B4DF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652F24" w:rsidRDefault="008B4DF0" w:rsidP="008B4D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в електронно-комунікаційній мереж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41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9B5C66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5,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F67649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16-000754-a</w:t>
            </w:r>
          </w:p>
        </w:tc>
      </w:tr>
      <w:tr w:rsidR="0002391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2391C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та поточний ремонт  картриджі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D063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9B5C66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F11587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A-2023-02-20-003064-a</w:t>
            </w:r>
          </w:p>
        </w:tc>
      </w:tr>
      <w:tr w:rsidR="002B4829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цею Галицинівської сільської ради по вул. Набереж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52741F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8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2907-a</w:t>
            </w:r>
          </w:p>
        </w:tc>
      </w:tr>
      <w:tr w:rsidR="002B4829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 1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3065-a</w:t>
            </w:r>
          </w:p>
        </w:tc>
      </w:tr>
      <w:tr w:rsidR="006C664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сервісного (технічного) обслуговування системи газопостача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2B4829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664C" w:rsidRP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800371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ленський внесок до Миколаївського РВ АМУ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81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членських внескі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813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6C664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88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ельні матеріали для виконання аварійних робіт на </w:t>
            </w:r>
            <w:proofErr w:type="spellStart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і</w:t>
            </w:r>
            <w:proofErr w:type="spellEnd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AA53D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6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07-003813-a</w:t>
            </w:r>
          </w:p>
        </w:tc>
      </w:tr>
      <w:tr w:rsidR="00B11F61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асенізатора за адресою с. Галицинове, вул. Центральна, 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906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5E697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 000</w:t>
            </w:r>
            <w:r w:rsidR="005E6976">
              <w:t xml:space="preserve"> </w:t>
            </w:r>
            <w:proofErr w:type="spellStart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F11587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A7EC2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6C664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911.00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296-a</w:t>
            </w:r>
          </w:p>
        </w:tc>
      </w:tr>
      <w:tr w:rsidR="009A7EC2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Кошового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301B80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9A7EC2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05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 екскаватора-навантажувача  ЕО2626   із водієм (паливо за рахунок Виконавця) на території Галицинівської сільської рад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B11F61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74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836-a</w:t>
            </w:r>
          </w:p>
        </w:tc>
      </w:tr>
      <w:tr w:rsidR="002B7D78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0D055D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приміщень адміністративної будівлі Галицинівської сільської рад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2 48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301B80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8660BE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27-006699-a</w:t>
            </w:r>
          </w:p>
        </w:tc>
      </w:tr>
      <w:tr w:rsidR="009A7EC2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приміщень  будівлі холодильни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5E6976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4 862,40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0E270B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Запасні частини та витратні матеріали до автомобіля  з технічним обслуговуванням та  ремонтом автотранспортного засобу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 0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117DD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934C3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03204C" w:rsidP="005934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03204C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E270B" w:rsidRDefault="005934C3" w:rsidP="000320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 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117DD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Ватутіна в с.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6C664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1270D" w:rsidRDefault="00843FCF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арійний (Поточний) ремонт приміщень </w:t>
            </w:r>
            <w:proofErr w:type="spellStart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Центральн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843FCF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301B80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A7EC2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21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8660BE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4-04-004667-a</w:t>
            </w:r>
          </w:p>
        </w:tc>
      </w:tr>
      <w:tr w:rsidR="00291042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целярські товари різн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371715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63 </w:t>
            </w:r>
            <w:proofErr w:type="spellStart"/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2A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и для реєстрації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E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291042" w:rsidRPr="005E6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830000-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A4244E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роблення проекту землеустрою щодо відведення земельної ділянк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6C664C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10 </w:t>
            </w:r>
            <w:proofErr w:type="spellStart"/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BA5FC3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ачання Українківського будинку культури   по вул. Чкалова в с. Україн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301B80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A5FC3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7</w:t>
            </w:r>
            <w: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F15DBD" w:rsidRDefault="00F15DBD" w:rsidP="00F15D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ї амбулаторії АЗПСМ по вул. Шевченко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11F61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7 192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D47BEA" w:rsidRDefault="00F15DBD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</w:t>
            </w:r>
            <w:r w:rsid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чання Українківського  ліцею  вул. Корольов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8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D47BEA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ліцею по вул. Гагаріна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D47BEA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1 795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481EE9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91270D" w:rsidRDefault="00481EE9" w:rsidP="00481E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Обрізання (</w:t>
            </w:r>
            <w:proofErr w:type="spellStart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онування</w:t>
            </w:r>
            <w:proofErr w:type="spellEnd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 дерев на кладовищі с. Галицинове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CB3D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CB3D1A" w:rsidRPr="00CB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E270B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 992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117DD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проведення технічного нагляду на </w:t>
            </w:r>
            <w:proofErr w:type="spellStart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єкті</w:t>
            </w:r>
            <w:proofErr w:type="spellEnd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"Поточний ремонт приміщень адміністративної будівлі Галицинівської сільської р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D62DF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6C664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02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301B80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 806,46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08518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30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B11F61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 044,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обладнання КБРТ газорозподільної системи по вул. Центральній, 130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C8606C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7 669, 60 </w:t>
            </w:r>
            <w:r w:rsidR="005C0F1C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9,4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30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4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774CC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91270D" w:rsidRDefault="002774CC" w:rsidP="004844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 ліцею   </w:t>
            </w:r>
            <w:r w:rsidR="004844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вул.  Соборна в с. Україн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E270B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8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117DD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1C03DF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1C03DF" w:rsidP="001C03D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прилеглої території на кладовищ с.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 (2шт.),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Українка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755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496-a </w:t>
            </w:r>
          </w:p>
        </w:tc>
      </w:tr>
      <w:tr w:rsidR="001C03DF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B9279B" w:rsidP="00B927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населених пунктів с.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,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Українка (викошування трав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B9279B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B9279B" w:rsidP="00B927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745</w:t>
            </w:r>
            <w:r w:rsid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C03DF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598-a </w:t>
            </w:r>
          </w:p>
        </w:tc>
      </w:tr>
      <w:tr w:rsidR="000A63E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Стадіонна в с.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579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11380-a</w:t>
            </w:r>
          </w:p>
        </w:tc>
      </w:tr>
      <w:tr w:rsidR="000A63E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я VOLRSWAGEN TRANSPORTER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6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5275C7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03548-a</w:t>
            </w:r>
          </w:p>
        </w:tc>
      </w:tr>
      <w:tr w:rsidR="000A63E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ю Галицинівської сільської ради по вул. Шевченко в с.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6 854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</w:t>
            </w:r>
          </w:p>
        </w:tc>
      </w:tr>
      <w:tr w:rsidR="000A63E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Пирогов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7913-a</w:t>
            </w:r>
          </w:p>
        </w:tc>
      </w:tr>
      <w:tr w:rsidR="000A63E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 ремонт дороги    вул. Молодіжн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5 67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198-a</w:t>
            </w:r>
          </w:p>
        </w:tc>
      </w:tr>
      <w:tr w:rsidR="000A63E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вул. Лермонтов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3 74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797-a.</w:t>
            </w:r>
          </w:p>
        </w:tc>
      </w:tr>
      <w:tr w:rsidR="000A63E0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6F005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</w:t>
            </w: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одогону) по вул. </w:t>
            </w:r>
            <w:proofErr w:type="spellStart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DA2CBF" w:rsidP="00DA2CB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D063D9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 по вул. Степова в с.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BA5FC3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912 </w:t>
            </w:r>
            <w:proofErr w:type="spellStart"/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1053-a</w:t>
            </w:r>
          </w:p>
        </w:tc>
      </w:tr>
      <w:tr w:rsidR="00AC37EA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ідготовка території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режної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они для занять з парусного спорту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918 </w:t>
            </w:r>
            <w:proofErr w:type="spellStart"/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2279-a</w:t>
            </w:r>
          </w:p>
        </w:tc>
      </w:tr>
      <w:tr w:rsidR="00AC37EA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982C15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2C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- підготовка території для установлення дитячого майданчику по вул. Курортн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 99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7C7650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Галицинівської сільської ради по вул. Набережн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 7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9-004825-a</w:t>
            </w:r>
          </w:p>
        </w:tc>
      </w:tr>
      <w:tr w:rsidR="004F785B" w:rsidRPr="000117DD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C7650" w:rsidRDefault="004F785B" w:rsidP="004F78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з проведення  обов'язкового технічного контролю транспортних засобі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18042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="0018042B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042B" w:rsidRPr="0018042B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C7650" w:rsidRDefault="00711C09" w:rsidP="00711C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приміщення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іну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ї пожежної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хрони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Степова, 25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652F24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</w:t>
            </w:r>
            <w:r w:rsidR="00711C09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F76885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6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30-002838-a</w:t>
            </w:r>
          </w:p>
        </w:tc>
      </w:tr>
      <w:tr w:rsidR="007E2CE0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C7650" w:rsidRDefault="0001235A" w:rsidP="007E2C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е приладд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E2CE0" w:rsidRPr="0018042B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20000-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9B5C66" w:rsidRDefault="0001235A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 24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523316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-емал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9B5C6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 1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і товари (продукція для чищення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8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 4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A3E82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Шкільна в с.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03385A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2B7D78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3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F29B1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23316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5948" w:rsidRPr="00C75948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01235A" w:rsidRDefault="00C75948" w:rsidP="00C759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регування проектно-кошторисної документації по об’єкту: «Нове будівництво центру надання адміні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ативних послуг у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Галицинове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 та проведення експертиз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5370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5370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 9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7-009316-a</w:t>
            </w:r>
          </w:p>
        </w:tc>
      </w:tr>
      <w:tr w:rsidR="00AA53D5" w:rsidRPr="00C75948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AA53D5" w:rsidP="00AA53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оточного ремонту автомобіля МАЗ </w:t>
            </w:r>
            <w:proofErr w:type="spellStart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1229Е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464518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2B7D78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A3E82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 013,0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F29B1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23316" w:rsidRDefault="00E210CC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21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8-006864-a</w:t>
            </w:r>
          </w:p>
        </w:tc>
      </w:tr>
      <w:tr w:rsidR="00D54CA1" w:rsidRPr="00C75948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тротуару </w:t>
            </w:r>
            <w:proofErr w:type="spellStart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ільського клубу за адресою по вул. Новоселів, 3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3253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2B7D78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A3E82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 72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F29B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23316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2550C" w:rsidRPr="00AA53D5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Українка 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 87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863E73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22550C" w:rsidRPr="00AA53D5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Садова  в с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 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23316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49FC" w:rsidRPr="00AA53D5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8E35A3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375D73" w:rsidRDefault="00A049FC" w:rsidP="00A049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чищення каналізаційної мережі - аварійне очищення ділянки каналізаційної мережі по вул. Центральна в </w:t>
            </w:r>
            <w:proofErr w:type="spellStart"/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Галицинов</w:t>
            </w:r>
            <w:proofErr w:type="spellEnd"/>
            <w:r w:rsidR="00375D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18042B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47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3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F29B1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23316" w:rsidRDefault="00642D0B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1170-a</w:t>
            </w:r>
          </w:p>
        </w:tc>
      </w:tr>
      <w:tr w:rsidR="00A7307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8E35A3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711C09" w:rsidRDefault="00A73074" w:rsidP="00A7307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рибирання </w:t>
            </w:r>
            <w:proofErr w:type="spellStart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ордюрної</w:t>
            </w:r>
            <w:proofErr w:type="spellEnd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частини дороги по вул. Центральна в с. Лимани від бруду, сміття, піску з подальшим  їх вивезенням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A73074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73074" w:rsidRPr="00711C09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 34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F29B1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23316" w:rsidRDefault="00642D0B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2520-a</w:t>
            </w: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технічного обслуговування автомобіля з придбанням 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деталей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сервісного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слуговування системи газопостач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гське</w:t>
            </w:r>
            <w:proofErr w:type="spellEnd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Леніна, 4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2,8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точного ремонту ноутбу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32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еревірки газообмінної вентиляції за адресою: вул. Центральна, 1,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бстеження димоходів за адресою: </w:t>
            </w: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ул. Центральна, 1,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спрацювання системи захисту від концентрації паливних газ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Центральна, 1, с. Галицинове та вул. Центральна, 130,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3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Виноградн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дороги по вул.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Пирогов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2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287-a</w:t>
            </w: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Садов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7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542-a</w:t>
            </w:r>
          </w:p>
        </w:tc>
      </w:tr>
      <w:tr w:rsidR="00642D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Молодіжн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840-a</w:t>
            </w:r>
          </w:p>
        </w:tc>
      </w:tr>
      <w:tr w:rsidR="0012356C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7143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часове приєднання до електричних мереж адмінбудівлі за адресою: с. Галицинове, вул. Центральна, 1,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E5C8D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12356C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141,03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E2CE0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523316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7886-a</w:t>
            </w:r>
          </w:p>
        </w:tc>
      </w:tr>
      <w:tr w:rsidR="0024238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242384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втомобіля УАК АГП-22 (автопідйомник  ВЕ1228ЕЕ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0E5C8D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30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E2CE0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6-008649-a</w:t>
            </w:r>
          </w:p>
        </w:tc>
      </w:tr>
      <w:tr w:rsidR="00D13445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лення проекту електричних мереж адміністративної будівлі за адресою: вул. Центральна ,1, с.Галицинове,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0E5C8D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12356C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000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E2CE0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4209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унення аварії  аварійний ремонт  будівлі амбула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ул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стело</w:t>
            </w:r>
            <w:proofErr w:type="spellEnd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9-А в с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6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996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69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957-a</w:t>
            </w:r>
          </w:p>
        </w:tc>
      </w:tr>
      <w:tr w:rsidR="00A94209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одопостачання (поточний ремонт) </w:t>
            </w: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Чкалова в с. Степова Долин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31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0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545-a</w:t>
            </w:r>
          </w:p>
        </w:tc>
      </w:tr>
      <w:tr w:rsidR="00166C2D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6668EE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постачання по вул. Степова в с. Україн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4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66C2D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9E76F1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населених пунктів (викошування трав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912334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123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 747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242384" w:rsidRDefault="004A79AC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79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0-003010-a</w:t>
            </w:r>
          </w:p>
        </w:tc>
      </w:tr>
      <w:tr w:rsidR="001B0F9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1B0F9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D13445" w:rsidRDefault="001B0F94" w:rsidP="001B0F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Поточний ремонт автомобіля УАК УСВ-Z2 (Вантажний-спеціальний сміттєвоз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3426ЕМ)»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01235A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B7D78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A3E82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6 030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B049F1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4238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49F1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B0F94" w:rsidRDefault="00B049F1" w:rsidP="00B049F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гону по вул. Шевченко в с. Україн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A942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0E5C8D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2356C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 813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E2CE0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242384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1-006132-a</w:t>
            </w:r>
          </w:p>
        </w:tc>
      </w:tr>
      <w:tr w:rsidR="001B010D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1B010D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1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чильник  електроенергії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166C2D" w:rsidRDefault="005C07BA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5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0E5C8D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7A3E82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560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711C09" w:rsidRDefault="001B010D" w:rsidP="001B010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B010D" w:rsidRPr="00711C09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C07B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B010D" w:rsidRDefault="005C07BA" w:rsidP="005C07B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) по вул. </w:t>
            </w:r>
            <w:proofErr w:type="spellStart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A942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0E5C8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2356C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 091,60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03-002566-a</w:t>
            </w:r>
          </w:p>
        </w:tc>
      </w:tr>
      <w:tr w:rsidR="005C07B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B010D" w:rsidRDefault="005C07BA" w:rsidP="005C07B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вокатські послуги з надання юридичної допомоги та представництв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66C2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91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0E5C8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7A3E82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 000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5709D9" w:rsidRPr="005709D9" w:rsidRDefault="005709D9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№76</w:t>
            </w:r>
          </w:p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709D9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9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04-004677-a</w:t>
            </w:r>
          </w:p>
        </w:tc>
      </w:tr>
      <w:tr w:rsidR="0021733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1B010D" w:rsidRDefault="0021733F" w:rsidP="0021733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луговування програмного забезпече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166C2D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17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42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Default="0021733F" w:rsidP="0021733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1733F" w:rsidRPr="005709D9" w:rsidRDefault="0021733F" w:rsidP="0021733F">
            <w:pPr>
              <w:spacing w:after="0" w:line="120" w:lineRule="atLeast"/>
              <w:rPr>
                <w:rFonts w:ascii="Calibri" w:eastAsia="Calibri" w:hAnsi="Calibri" w:cs="Times New Roman"/>
                <w:lang w:val="uk-UA"/>
              </w:rPr>
            </w:pPr>
          </w:p>
          <w:p w:rsidR="0021733F" w:rsidRPr="00711C09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B049F1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B049F1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1250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CF3A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(поточний ремонт дороги по </w:t>
            </w: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</w:t>
            </w:r>
            <w:r w:rsidR="00CF3A3C"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ячна</w:t>
            </w:r>
            <w:proofErr w:type="spellEnd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 029</w:t>
            </w:r>
            <w:r w:rsidR="00D1250B"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B049F1" w:rsidRDefault="00CF3A3C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2995-a</w:t>
            </w:r>
          </w:p>
        </w:tc>
      </w:tr>
      <w:tr w:rsidR="00264CA9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1B010D" w:rsidRDefault="00264CA9" w:rsidP="00E172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E1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4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B049F1" w:rsidRDefault="00CF3A3C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1226-a.</w:t>
            </w:r>
          </w:p>
        </w:tc>
      </w:tr>
      <w:tr w:rsidR="00264CA9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E172FE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1B010D" w:rsidRDefault="00264CA9" w:rsidP="00E172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1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оча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 05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B049F1" w:rsidRDefault="00CF3A3C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1099-a</w:t>
            </w:r>
          </w:p>
        </w:tc>
      </w:tr>
      <w:tr w:rsidR="00CF3A3C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CF3A3C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1B010D" w:rsidRDefault="00CF3A3C" w:rsidP="00CF3A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ова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642D0B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0E5C8D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642D0B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 00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0E5C8D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D66F00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19B0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264CA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B010D" w:rsidRDefault="002419B0" w:rsidP="00241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зовнішніх мереж водопостачання по вул. Чкалова в с. Україн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A9420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1B4747" w:rsidRDefault="001B4747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B4747" w:rsidRPr="000E5C8D" w:rsidRDefault="001B4747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2356C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 096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711C09" w:rsidRDefault="002419B0" w:rsidP="002419B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419B0" w:rsidRPr="00711C0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B049F1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8-003456-a</w:t>
            </w:r>
          </w:p>
        </w:tc>
      </w:tr>
      <w:tr w:rsidR="002419B0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B010D" w:rsidRDefault="002419B0" w:rsidP="00241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4A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лення проекту землеустрою земельної ділянки площею 6,0 га для будівництва об’єкту </w:t>
            </w:r>
            <w:r w:rsidRPr="006C4A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рекреаційного призначе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66C2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C4A9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4A9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24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0E5C8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642D0B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980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0E5C8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B049F1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41F36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з встановлення на місцевості меж 33 земельних ділянок під свердлови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D21181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2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9 </w:t>
            </w:r>
            <w:proofErr w:type="gram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40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proofErr w:type="gramEnd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553" w:rsidRPr="00000553" w:rsidRDefault="00000553" w:rsidP="000005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uk-UA" w:eastAsia="ru-RU"/>
              </w:rPr>
              <w:t>Договір розірвано</w:t>
            </w:r>
          </w:p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Default="00D21181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1-002479-a</w:t>
            </w:r>
          </w:p>
          <w:p w:rsidR="00000553" w:rsidRPr="00000553" w:rsidRDefault="00000553" w:rsidP="000005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7514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1B010D" w:rsidRDefault="00F7514A" w:rsidP="00F751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вул. Сільська в с. </w:t>
            </w:r>
            <w:proofErr w:type="spellStart"/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642D0B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00553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00553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00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E5C8D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B049F1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A312E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евченка</w:t>
            </w: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 01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  <w:p w:rsidR="00263CE2" w:rsidRPr="00000553" w:rsidRDefault="00263CE2" w:rsidP="00263CE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97480B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48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4-006929-a</w:t>
            </w:r>
          </w:p>
        </w:tc>
      </w:tr>
      <w:tr w:rsidR="004A312E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епова  </w:t>
            </w: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с. </w:t>
            </w:r>
            <w:proofErr w:type="spellStart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0 525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  <w:p w:rsidR="00263CE2" w:rsidRPr="00000553" w:rsidRDefault="00263CE2" w:rsidP="00263CE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97480B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48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4-007037-a</w:t>
            </w:r>
          </w:p>
        </w:tc>
      </w:tr>
      <w:tr w:rsidR="004A312E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здійснення технічного нагляду за виконанням робі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іг в с. </w:t>
            </w:r>
            <w:proofErr w:type="spellStart"/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EA44FA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 237,83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відновлення газопостачання по вул. Центральна, 1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99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відновлення газопостачання по вул. Центральна, 130 в с. Лимани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9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відновлення газопостачання по вул. Шкільна, 43 в с. </w:t>
            </w:r>
            <w:proofErr w:type="spellStart"/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 257,99 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A660C7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A660C7" w:rsidP="00A660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, код 09120000-6 — Газове паливо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A660C7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6 014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  <w:r w:rsidR="00CB48B8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B48B8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ту</w:t>
            </w:r>
            <w:proofErr w:type="spellEnd"/>
          </w:p>
          <w:p w:rsidR="003545C3" w:rsidRPr="00000553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9A0258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9-003695-a</w:t>
            </w:r>
          </w:p>
        </w:tc>
      </w:tr>
      <w:tr w:rsidR="00CB48B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1B010D" w:rsidRDefault="000E5D21" w:rsidP="00CB48B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D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ання послуг з розробки технічної документації із землеустрою щодо інвентаризації </w:t>
            </w:r>
            <w:r w:rsidR="00350914" w:rsidRPr="003509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3 </w:t>
            </w:r>
            <w:r w:rsidRPr="000E5D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ельних ділянок під свердлови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166C2D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E5D2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E5D2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5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350914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 000</w:t>
            </w:r>
            <w:r w:rsidR="000E5D21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  <w:p w:rsidR="000E5D21" w:rsidRPr="00000553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ту</w:t>
            </w:r>
            <w:proofErr w:type="spellEnd"/>
          </w:p>
          <w:p w:rsidR="000E5D21" w:rsidRPr="00000553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9A025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B049F1" w:rsidRDefault="00350914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30-005210-a</w:t>
            </w:r>
          </w:p>
        </w:tc>
      </w:tr>
      <w:tr w:rsidR="009A025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1B010D" w:rsidRDefault="009A0258" w:rsidP="009A02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обмінної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ентиляції за адресою: вул. Шкільна, 43, с.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642D0B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C75948" w:rsidRDefault="009A0258" w:rsidP="009A025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9A0258" w:rsidRPr="00C7594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B049F1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A025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1B010D" w:rsidRDefault="009A0258" w:rsidP="009A02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бстеження димоходів за адресою: вул. Шкільна, 43, с.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642D0B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711C09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B049F1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0289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8C3340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1B010D" w:rsidRDefault="00702894" w:rsidP="007028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обов'язкового страхування транспорту(державний реєстраційний номер ВЕ9195СВ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8A01B4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65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000553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000553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93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711C09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B049F1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8461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D84614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ул. </w:t>
            </w:r>
            <w:proofErr w:type="spellStart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 612,9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C75948" w:rsidRDefault="00D84614" w:rsidP="00D8461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D84614" w:rsidRPr="00C75948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426150" w:rsidRDefault="001B236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23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5-007470-a</w:t>
            </w:r>
          </w:p>
        </w:tc>
      </w:tr>
      <w:tr w:rsidR="00D8461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426150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426150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6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на ПВХ 4-х камерні 1850х12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DC1459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44220000-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DC1459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DC1459" w:rsidRPr="00000553" w:rsidRDefault="00DC1459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 58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711C09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B049F1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6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5-009152-a</w:t>
            </w:r>
          </w:p>
        </w:tc>
      </w:tr>
      <w:tr w:rsidR="00D8461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B33CF" w:rsidRDefault="000B33CF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DC1459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14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 та технічне обслуговування транспортного засобу MITSUBISHI ASX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7B43A2" w:rsidP="007B43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11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7B43A2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 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711C09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B049F1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урортна в 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 00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</w:t>
            </w:r>
            <w: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улку 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 0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Шевченк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 50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ськ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 007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 5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3308-a</w:t>
            </w: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знєч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 26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3170-a</w:t>
            </w: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чн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 0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4515-a</w:t>
            </w: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Робоча  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 76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4652-a</w:t>
            </w: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</w:t>
            </w:r>
            <w: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Степова 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 52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230-a</w:t>
            </w: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 02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353-a</w:t>
            </w:r>
          </w:p>
        </w:tc>
      </w:tr>
      <w:tr w:rsidR="00B8678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бережна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 53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456-a</w:t>
            </w:r>
          </w:p>
        </w:tc>
      </w:tr>
      <w:tr w:rsidR="00B539E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B010D" w:rsidRDefault="00B539E4" w:rsidP="00B539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3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учнівські А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66C2D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539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39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3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 100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711C09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049F1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539E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B010D" w:rsidRDefault="00225C24" w:rsidP="00B539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5C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фісне приладдя різн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66C2D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25C2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25C2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1B4B2C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 427 </w:t>
            </w:r>
            <w:r w:rsidR="00225C24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711C09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049F1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60063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2A2E2C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B010D" w:rsidRDefault="00960063" w:rsidP="009600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5A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канцелярськ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66C2D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600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29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711C09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B049F1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60063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55A1B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B010D" w:rsidRDefault="001B4B2C" w:rsidP="009600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копичувачі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66C2D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1B4B2C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 550</w:t>
            </w:r>
            <w:r w:rsidR="00960063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711C09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B049F1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B4B2C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155A1B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1B010D" w:rsidRDefault="001B4B2C" w:rsidP="001B4B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із здійснення технічного нагляду за виконанням робіт на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і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642D0B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 888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711C09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B049F1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92A09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E92A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1B4B2C" w:rsidRDefault="00E92A09" w:rsidP="00E92A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EA44FA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92A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58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000553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000553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 0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711C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B049F1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22CE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1B010D" w:rsidRDefault="000A22CE" w:rsidP="000A22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</w:t>
            </w:r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зовнішніх мереж водопостачання по вул. Шкільна в с. </w:t>
            </w:r>
            <w:proofErr w:type="spellStart"/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8A01B4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4 835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711C09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B049F1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22CE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1B010D" w:rsidRDefault="000A22CE" w:rsidP="000A22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по вул. </w:t>
            </w:r>
            <w:proofErr w:type="spellStart"/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8A01B4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005,8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711C09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B049F1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19-005298-a</w:t>
            </w:r>
          </w:p>
        </w:tc>
      </w:tr>
      <w:tr w:rsidR="00944382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45523A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E92A09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43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, код 09120000-6 — Газове паливо за ДК 021:2015 «Єдиний закупівельний словник"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E92A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43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 012,5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8602A5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02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25-001861-a</w:t>
            </w:r>
          </w:p>
        </w:tc>
      </w:tr>
      <w:tr w:rsidR="00944382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45523A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B010D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52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з доступу в режимі он-лайн до електронного інформаційного ресурсу ibuhgalter.net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66C2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552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552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32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44382" w:rsidRPr="000E5C8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920</w:t>
            </w: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A2D1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1B010D" w:rsidRDefault="009A2D17" w:rsidP="009A2D1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2D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арункові набор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166C2D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A2D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A2D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85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000553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000553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40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711C09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17" w:rsidRPr="00B049F1" w:rsidRDefault="009A2D17" w:rsidP="009A2D1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CE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5F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5F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45F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 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711C09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B049F1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CE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945F42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ератизація (боротьба з гризунами)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920000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F1CE4" w:rsidRPr="000E5C8D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00</w:t>
            </w: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711C09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B049F1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CE4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1C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автомобіля «ЗАЗ ДЕО Сенс»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E72725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F1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F1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000553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 008,03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711C09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E4" w:rsidRPr="00B049F1" w:rsidRDefault="00BF1CE4" w:rsidP="00BF1C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686E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E72725" w:rsidRDefault="007F686E" w:rsidP="007F686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8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ентаризація земель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E72725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F1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F68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4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000553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000553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8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389,89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711C09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86E" w:rsidRPr="00B049F1" w:rsidRDefault="007F686E" w:rsidP="007F686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F66B5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E72725" w:rsidRDefault="00EF66B5" w:rsidP="00EF66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66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E72725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F66B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58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000553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000553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00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711C09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6B5" w:rsidRPr="00B049F1" w:rsidRDefault="00EF66B5" w:rsidP="00EF66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4653D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E72725" w:rsidRDefault="0014653D" w:rsidP="0014653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зовнішніх мереж водопостачання по вул. Шевченко в с. Українка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E72725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000553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000553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827,2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711C09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53D" w:rsidRPr="00B049F1" w:rsidRDefault="0014653D" w:rsidP="0014653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C75B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E72725" w:rsidRDefault="00FC75BB" w:rsidP="00FC75B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епова</w:t>
            </w:r>
            <w:r w:rsidRPr="001465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Українка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E72725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000553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000553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 303,6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711C09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5BB" w:rsidRPr="00B049F1" w:rsidRDefault="00FC75BB" w:rsidP="00FC75B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28F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е приладдя для прибира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24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 432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711C09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B049F1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28F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укція для чище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E72725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828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8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000553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675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711C09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8FA" w:rsidRPr="00B049F1" w:rsidRDefault="00F828FA" w:rsidP="00F828F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3325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E72725" w:rsidRDefault="00043325" w:rsidP="0004332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3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аційно-консультаційні послуг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E72725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33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433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913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000553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000553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90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711C09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25" w:rsidRPr="00B049F1" w:rsidRDefault="00043325" w:rsidP="0004332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03E3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провулку між вул. Будьонного та Ватутін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 405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03E3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провулку між вул. Матросова та 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атутін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 518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D22665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1948-a</w:t>
            </w:r>
          </w:p>
        </w:tc>
      </w:tr>
      <w:tr w:rsidR="00C03E3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вул. Ватутін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 356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2290-a</w:t>
            </w:r>
          </w:p>
        </w:tc>
      </w:tr>
      <w:tr w:rsidR="00C03E3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 вул. Будьонного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 459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2800-a</w:t>
            </w:r>
          </w:p>
        </w:tc>
      </w:tr>
      <w:tr w:rsidR="00C03E3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штуванням майданчика для збору ТП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іля 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. №3 по вул. Центральна в с. Галицинов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4545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 446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3428-a</w:t>
            </w:r>
          </w:p>
        </w:tc>
      </w:tr>
      <w:tr w:rsidR="00C03E3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від вул. Ватутіна до кладовища в с. </w:t>
            </w:r>
            <w:proofErr w:type="spellStart"/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E72725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000553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728.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711C09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Default="00C03E37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37" w:rsidRPr="00B049F1" w:rsidRDefault="00F3111D" w:rsidP="00C03E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11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3-003829-a</w:t>
            </w:r>
          </w:p>
        </w:tc>
      </w:tr>
      <w:tr w:rsidR="00D22665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E72725" w:rsidRDefault="00D22665" w:rsidP="00D226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ератизація (боротьба з гризунами)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E7272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47C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920000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22665" w:rsidRPr="000E5C8D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200</w:t>
            </w: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711C09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665" w:rsidRPr="00B049F1" w:rsidRDefault="00D22665" w:rsidP="00D226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0B9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Центральна (біля стадіону)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 560,4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0B9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  по вул. Набережній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 778,40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0B9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ремонт системи водопостачання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 464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74199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41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4-001392-a</w:t>
            </w:r>
          </w:p>
        </w:tc>
      </w:tr>
      <w:tr w:rsidR="00860B9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ремонт системи водопостачання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Спортивна в с. </w:t>
            </w:r>
            <w:proofErr w:type="spellStart"/>
            <w:r w:rsidRPr="00860B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E72725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000553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 742,78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711C09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Default="00860B9B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9B" w:rsidRPr="00B049F1" w:rsidRDefault="00874199" w:rsidP="00860B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41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4-001889-a</w:t>
            </w:r>
          </w:p>
        </w:tc>
      </w:tr>
      <w:tr w:rsidR="0046120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E72725" w:rsidRDefault="0046120A" w:rsidP="004612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Природний газ</w:t>
            </w:r>
            <w:r w:rsidR="005C6DFC"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 xml:space="preserve"> на 2024 рі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2330F9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12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 200,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711C09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Default="0046120A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0A" w:rsidRPr="00B049F1" w:rsidRDefault="002330F9" w:rsidP="004612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30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14-005513-a</w:t>
            </w:r>
          </w:p>
        </w:tc>
      </w:tr>
      <w:tr w:rsidR="003424E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ключення електроустановки на рівні напруги 0,22/0,38 к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511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000553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002,6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711C09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</w:t>
            </w: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B049F1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424E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зачергова технічна перевірка правильності роботи засобу обліку на рівні напруги 0,38 к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41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000553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5,7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711C09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B049F1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424E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міна засобів обліку на рівні напруги з 0,22 кВ на 0,38 к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E72725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424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11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000553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24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374,8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711C09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4E8" w:rsidRPr="00B049F1" w:rsidRDefault="003424E8" w:rsidP="003424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0ED1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нічної підтримки Програмного забезпеченн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50000-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000553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 18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711C09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B049F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0ED1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абезпечення (доступ до Порталу Радник у сфері публічних закупівель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0E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6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000553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E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 816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711C09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B049F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0ED1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E72725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000553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9A0258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D1" w:rsidRPr="00B049F1" w:rsidRDefault="00350ED1" w:rsidP="00350E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73F4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башти Рожновського) по вул. Шкільна в с. </w:t>
            </w:r>
            <w:proofErr w:type="spellStart"/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000553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 057,6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711C09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B049F1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73F48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Набережній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E72725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000553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3F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 63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711C09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F48" w:rsidRPr="00B049F1" w:rsidRDefault="00073F48" w:rsidP="00073F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F30D2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1F30D2" w:rsidP="001F30D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30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із здійснення технічного нагляду за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м доріг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642D0B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000553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073F48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711C09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B049F1" w:rsidRDefault="001F30D2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F30D2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3C3ABD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5C6DFC" w:rsidP="005C6D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Електрична енергія на 2024 рі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14653D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C3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C3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3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073F48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A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5 03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3C3ABD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  <w:p w:rsidR="003C3ABD" w:rsidRPr="00D22665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0D2" w:rsidRPr="00B049F1" w:rsidRDefault="003C3ABD" w:rsidP="001F30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A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1-29-012928-a</w:t>
            </w:r>
          </w:p>
        </w:tc>
      </w:tr>
      <w:tr w:rsidR="0057101E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ичне видання "Казна України"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14653D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21</w:t>
            </w:r>
            <w:r w:rsidRPr="005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073F48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711C09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01E" w:rsidRPr="00B049F1" w:rsidRDefault="0057101E" w:rsidP="005710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B4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пно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14653D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92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073F48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0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711C09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B049F1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B4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талеві вироб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14653D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33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073F48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711C09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B049F1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B4A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лакоблок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14653D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B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91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073F48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 516,5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711C09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4A" w:rsidRPr="00B049F1" w:rsidRDefault="008F4B4A" w:rsidP="008F4B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E0A5D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7E0A5D" w:rsidRDefault="007E0A5D" w:rsidP="007E0A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0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Б</w:t>
            </w: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ензин А-95 (Євро-5), дизельне паливо (Євро-5)</w:t>
            </w: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 xml:space="preserve"> </w:t>
            </w:r>
            <w:r w:rsidRPr="005C6DF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uk-UA" w:eastAsia="ru-RU"/>
              </w:rPr>
              <w:t>на 2024 рі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14653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0A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E0A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1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073F48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0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0 0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3C3AB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3C3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  <w:p w:rsidR="007E0A5D" w:rsidRPr="00D22665" w:rsidRDefault="007E0A5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A5D" w:rsidRPr="00B049F1" w:rsidRDefault="00CC169D" w:rsidP="007E0A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16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2-010898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0237F" w:rsidP="0080237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рогова</w:t>
            </w: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 42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0237F" w:rsidP="006A5A8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64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 вул. Набережна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0237F" w:rsidP="008023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 003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0237F" w:rsidP="006A5A8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очний ремонт дороги по </w:t>
            </w:r>
            <w:proofErr w:type="spellStart"/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ід вул. Центральна до вул. Виноградна в с. Галицинове"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0237F" w:rsidP="008023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 634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0237F" w:rsidP="0080237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дреєва</w:t>
            </w: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0237F" w:rsidP="008023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 506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0237F" w:rsidP="0080237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від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елів</w:t>
            </w: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ру (балка)</w:t>
            </w: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E22A7B" w:rsidP="00E22A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756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0237F" w:rsidP="0080237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 Березня</w:t>
            </w: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0237F" w:rsidP="008023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 246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0237F" w:rsidP="0080237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рмонтова</w:t>
            </w:r>
            <w:r w:rsidRPr="008023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0237F" w:rsidP="0080237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 258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E22A7B" w:rsidP="00E22A7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22A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E22A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 w:rsidRPr="00E22A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ід вул. Новоселів до вул. Миру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осна</w:t>
            </w:r>
            <w:r w:rsidRPr="00E22A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 в с. Галицинове"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E22A7B" w:rsidP="00E22A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 806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825A37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дороги </w:t>
            </w:r>
            <w:proofErr w:type="gramStart"/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 </w:t>
            </w:r>
            <w:proofErr w:type="spellStart"/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proofErr w:type="gramEnd"/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Шкільна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C35558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 008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8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лодіжна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 508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330FB5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0F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06269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росова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 812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330FB5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0F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06614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0237F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84 016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330FB5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0F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07582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25A3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ноградна 8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716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330FB5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0F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06842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25A3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6A5A8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 вул. Лермонтова 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tabs>
                <w:tab w:val="left" w:pos="180"/>
                <w:tab w:val="center" w:pos="765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98 018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330FB5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0F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07177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25A3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воселів 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B4637B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 026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330FB5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0F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07509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25A3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адова 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E72725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7 527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330FB5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30FB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07673-a</w:t>
            </w:r>
          </w:p>
        </w:tc>
      </w:tr>
      <w:tr w:rsidR="006A5A8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825A3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825A3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унделе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5A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Галицинове"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E0A5D" w:rsidRDefault="00825A3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5A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00553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073F48" w:rsidRDefault="00825A37" w:rsidP="00825A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 007</w:t>
            </w:r>
            <w:r w:rsidR="006A5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711C09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A87" w:rsidRPr="00B049F1" w:rsidRDefault="006A5A87" w:rsidP="006A5A8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4637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7E0A5D" w:rsidRDefault="00B4637B" w:rsidP="00B4637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</w:t>
            </w:r>
            <w:proofErr w:type="spellStart"/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бережніа</w:t>
            </w:r>
            <w:proofErr w:type="spellEnd"/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амбулаторія) в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E72725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000553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073F48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 92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711C09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B049F1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11571-a</w:t>
            </w:r>
          </w:p>
        </w:tc>
      </w:tr>
      <w:tr w:rsidR="00B4637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7E0A5D" w:rsidRDefault="00B4637B" w:rsidP="00B4637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Шкільна в с. </w:t>
            </w:r>
            <w:proofErr w:type="spellStart"/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E72725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65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000553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073F48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 093,2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711C09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B049F1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12-13-011838-a</w:t>
            </w:r>
          </w:p>
        </w:tc>
      </w:tr>
      <w:tr w:rsidR="00B4637B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Default="006025F6" w:rsidP="006025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7E0A5D" w:rsidRDefault="006025F6" w:rsidP="00B4637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025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та технічне обслуговування вантажного автомобіля МАЗ 5550С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6025F6" w:rsidRDefault="006025F6" w:rsidP="00602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025F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11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000553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073F48" w:rsidRDefault="006025F6" w:rsidP="006025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 827,60</w:t>
            </w:r>
            <w:r w:rsidR="00B46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711C09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37B" w:rsidRPr="00B049F1" w:rsidRDefault="00B4637B" w:rsidP="00B4637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007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427873" w:rsidP="00EA00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78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фісне приладдя різн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427873" w:rsidP="0042787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2787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2787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00553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73F48" w:rsidRDefault="00427873" w:rsidP="0042787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660</w:t>
            </w:r>
            <w:r w:rsid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11C09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049F1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007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EA0077" w:rsidP="00EA00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орнило (фарба) для принтері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EA0077" w:rsidRPr="007E0A5D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6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00553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73F48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72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11C09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049F1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007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EA0077" w:rsidP="00EA00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EA0077" w:rsidRPr="007E0A5D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3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00553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73F48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8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11C09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049F1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007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EA0077" w:rsidP="00EA00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канцелярські для реєстрації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EA0077" w:rsidRPr="007E0A5D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00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00553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73F48" w:rsidRDefault="00427873" w:rsidP="0042787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920</w:t>
            </w:r>
            <w:r w:rsid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11C09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049F1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007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3B49E4" w:rsidRDefault="003B49E4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2B038D" w:rsidP="002B038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03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 щодо відведення земельної ділянки за адресою: село </w:t>
            </w:r>
            <w:proofErr w:type="spellStart"/>
            <w:r w:rsidRPr="002B03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B03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 w:rsidRPr="002B03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стелло</w:t>
            </w:r>
            <w:proofErr w:type="spellEnd"/>
            <w:r w:rsidRPr="002B03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9А,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2B038D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B038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B038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03321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2B038D" w:rsidRDefault="002B038D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73F48" w:rsidRDefault="002B038D" w:rsidP="002B03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 988</w:t>
            </w:r>
            <w:r w:rsid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11C09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049F1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007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CB2497" w:rsidRDefault="00CB249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CB2497" w:rsidP="00EA00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24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і здійснення технічного нагляду  за </w:t>
            </w:r>
            <w:r w:rsidRPr="00CB24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иконанням будівельних робі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CB249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B24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B24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CB2497" w:rsidRDefault="00CB249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73F48" w:rsidRDefault="00CB2497" w:rsidP="00CB24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CB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CB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11C09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049F1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A0077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76722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B45991" w:rsidP="00EA00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59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автотранспорту для перевезення вод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E0A5D" w:rsidRDefault="00B45991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459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459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181000-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45991" w:rsidRDefault="00B45991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073F48" w:rsidRDefault="00B45991" w:rsidP="00B459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 000</w:t>
            </w:r>
            <w:r w:rsidR="00EA00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711C09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77" w:rsidRPr="00B049F1" w:rsidRDefault="00EA0077" w:rsidP="00EA007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9069D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Pr="0069069D" w:rsidRDefault="0069069D" w:rsidP="006906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6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Pr="007E0A5D" w:rsidRDefault="0069069D" w:rsidP="0069069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06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провулку В </w:t>
            </w:r>
            <w:proofErr w:type="spellStart"/>
            <w:r w:rsidRPr="006906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proofErr w:type="spellEnd"/>
            <w:r w:rsidRPr="006906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. Лимани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Pr="00E72725" w:rsidRDefault="0069069D" w:rsidP="006906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03E3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Pr="00000553" w:rsidRDefault="0069069D" w:rsidP="006906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Pr="00073F48" w:rsidRDefault="0069069D" w:rsidP="0069069D">
            <w:pPr>
              <w:tabs>
                <w:tab w:val="left" w:pos="228"/>
                <w:tab w:val="center" w:pos="765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 5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Pr="00711C09" w:rsidRDefault="0069069D" w:rsidP="006906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Default="0069069D" w:rsidP="006906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69D" w:rsidRPr="00B049F1" w:rsidRDefault="0069069D" w:rsidP="006906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17E6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7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поділу газу на 2024 рі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17E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17E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55397B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39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55397B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39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 515,34 грн.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11C09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  <w:r w:rsidRPr="00D226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B049F1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17E6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3C3ABD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B049F1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17E6F" w:rsidRPr="00711C09" w:rsidTr="002B038D">
        <w:trPr>
          <w:trHeight w:val="12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7E0A5D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3C3ABD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6F" w:rsidRPr="00B049F1" w:rsidRDefault="00B17E6F" w:rsidP="00B17E6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Pr="00F93CF5" w:rsidRDefault="000117DD" w:rsidP="003A5BDD">
      <w:pPr>
        <w:tabs>
          <w:tab w:val="left" w:pos="6946"/>
        </w:tabs>
        <w:spacing w:after="0"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7DD" w:rsidRPr="00F93CF5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0553"/>
    <w:rsid w:val="0000269F"/>
    <w:rsid w:val="00010769"/>
    <w:rsid w:val="000117DD"/>
    <w:rsid w:val="0001235A"/>
    <w:rsid w:val="000158D8"/>
    <w:rsid w:val="0002391C"/>
    <w:rsid w:val="0003204C"/>
    <w:rsid w:val="0003385A"/>
    <w:rsid w:val="00043325"/>
    <w:rsid w:val="000449EF"/>
    <w:rsid w:val="00047C7C"/>
    <w:rsid w:val="000513BF"/>
    <w:rsid w:val="00054712"/>
    <w:rsid w:val="00061710"/>
    <w:rsid w:val="00062071"/>
    <w:rsid w:val="000656CE"/>
    <w:rsid w:val="00067CE3"/>
    <w:rsid w:val="00071439"/>
    <w:rsid w:val="0007143B"/>
    <w:rsid w:val="00073F48"/>
    <w:rsid w:val="000749FB"/>
    <w:rsid w:val="00077C76"/>
    <w:rsid w:val="00085186"/>
    <w:rsid w:val="000A0444"/>
    <w:rsid w:val="000A22CE"/>
    <w:rsid w:val="000A510E"/>
    <w:rsid w:val="000A63E0"/>
    <w:rsid w:val="000A75BA"/>
    <w:rsid w:val="000B2848"/>
    <w:rsid w:val="000B33CF"/>
    <w:rsid w:val="000D055D"/>
    <w:rsid w:val="000D5587"/>
    <w:rsid w:val="000D77BE"/>
    <w:rsid w:val="000E07B9"/>
    <w:rsid w:val="000E270B"/>
    <w:rsid w:val="000E5C8D"/>
    <w:rsid w:val="000E5D21"/>
    <w:rsid w:val="000E677B"/>
    <w:rsid w:val="000F410B"/>
    <w:rsid w:val="0010127A"/>
    <w:rsid w:val="0010292A"/>
    <w:rsid w:val="00120471"/>
    <w:rsid w:val="0012356C"/>
    <w:rsid w:val="001243E6"/>
    <w:rsid w:val="00134408"/>
    <w:rsid w:val="00134739"/>
    <w:rsid w:val="00135078"/>
    <w:rsid w:val="00137601"/>
    <w:rsid w:val="00142443"/>
    <w:rsid w:val="00144303"/>
    <w:rsid w:val="0014653D"/>
    <w:rsid w:val="0015432A"/>
    <w:rsid w:val="00155A1B"/>
    <w:rsid w:val="00156EA1"/>
    <w:rsid w:val="0016046F"/>
    <w:rsid w:val="00161784"/>
    <w:rsid w:val="00161EC4"/>
    <w:rsid w:val="001661D4"/>
    <w:rsid w:val="00166C2D"/>
    <w:rsid w:val="00166E22"/>
    <w:rsid w:val="001715AF"/>
    <w:rsid w:val="00172693"/>
    <w:rsid w:val="00173D81"/>
    <w:rsid w:val="0018042B"/>
    <w:rsid w:val="001869C4"/>
    <w:rsid w:val="001873C4"/>
    <w:rsid w:val="001901B9"/>
    <w:rsid w:val="001A6B5C"/>
    <w:rsid w:val="001B010D"/>
    <w:rsid w:val="001B0215"/>
    <w:rsid w:val="001B0F94"/>
    <w:rsid w:val="001B158A"/>
    <w:rsid w:val="001B2360"/>
    <w:rsid w:val="001B36C7"/>
    <w:rsid w:val="001B4747"/>
    <w:rsid w:val="001B4B2C"/>
    <w:rsid w:val="001C03DF"/>
    <w:rsid w:val="001C05E0"/>
    <w:rsid w:val="001F30D2"/>
    <w:rsid w:val="00203FD8"/>
    <w:rsid w:val="00212A8D"/>
    <w:rsid w:val="0021733F"/>
    <w:rsid w:val="00222C79"/>
    <w:rsid w:val="00222D60"/>
    <w:rsid w:val="0022550C"/>
    <w:rsid w:val="00225C24"/>
    <w:rsid w:val="002330F9"/>
    <w:rsid w:val="002419B0"/>
    <w:rsid w:val="00242384"/>
    <w:rsid w:val="00242D5B"/>
    <w:rsid w:val="002462BB"/>
    <w:rsid w:val="00255CC0"/>
    <w:rsid w:val="00263CE2"/>
    <w:rsid w:val="00264CA9"/>
    <w:rsid w:val="00266C16"/>
    <w:rsid w:val="002774CC"/>
    <w:rsid w:val="00281A71"/>
    <w:rsid w:val="002824CC"/>
    <w:rsid w:val="002875E4"/>
    <w:rsid w:val="00291042"/>
    <w:rsid w:val="002A2E2C"/>
    <w:rsid w:val="002B038D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30FB5"/>
    <w:rsid w:val="003424E8"/>
    <w:rsid w:val="00350914"/>
    <w:rsid w:val="00350ED1"/>
    <w:rsid w:val="00351C07"/>
    <w:rsid w:val="00352E27"/>
    <w:rsid w:val="003545C3"/>
    <w:rsid w:val="00363824"/>
    <w:rsid w:val="0036768D"/>
    <w:rsid w:val="0037008D"/>
    <w:rsid w:val="00370A30"/>
    <w:rsid w:val="00371715"/>
    <w:rsid w:val="00372C17"/>
    <w:rsid w:val="00375D73"/>
    <w:rsid w:val="00381979"/>
    <w:rsid w:val="003932B6"/>
    <w:rsid w:val="00393B55"/>
    <w:rsid w:val="003A1AA2"/>
    <w:rsid w:val="003A5BDD"/>
    <w:rsid w:val="003B1666"/>
    <w:rsid w:val="003B3A42"/>
    <w:rsid w:val="003B49E4"/>
    <w:rsid w:val="003B51EF"/>
    <w:rsid w:val="003C3ABD"/>
    <w:rsid w:val="003D012C"/>
    <w:rsid w:val="003D0954"/>
    <w:rsid w:val="003E2B8E"/>
    <w:rsid w:val="003E631D"/>
    <w:rsid w:val="003F6EA8"/>
    <w:rsid w:val="003F7D6E"/>
    <w:rsid w:val="0040036D"/>
    <w:rsid w:val="00404304"/>
    <w:rsid w:val="0041191D"/>
    <w:rsid w:val="00411FA3"/>
    <w:rsid w:val="0041326A"/>
    <w:rsid w:val="00426150"/>
    <w:rsid w:val="00427873"/>
    <w:rsid w:val="004318A6"/>
    <w:rsid w:val="004348AF"/>
    <w:rsid w:val="00445316"/>
    <w:rsid w:val="004511D3"/>
    <w:rsid w:val="004536A8"/>
    <w:rsid w:val="0045523A"/>
    <w:rsid w:val="0046120A"/>
    <w:rsid w:val="00464518"/>
    <w:rsid w:val="00472F3E"/>
    <w:rsid w:val="00481EE9"/>
    <w:rsid w:val="0048440D"/>
    <w:rsid w:val="00495D46"/>
    <w:rsid w:val="00497F48"/>
    <w:rsid w:val="004A00BD"/>
    <w:rsid w:val="004A28D5"/>
    <w:rsid w:val="004A312E"/>
    <w:rsid w:val="004A4CAD"/>
    <w:rsid w:val="004A79AC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4F785B"/>
    <w:rsid w:val="00502B14"/>
    <w:rsid w:val="005121E6"/>
    <w:rsid w:val="0051416A"/>
    <w:rsid w:val="00523316"/>
    <w:rsid w:val="005256EE"/>
    <w:rsid w:val="00525F31"/>
    <w:rsid w:val="00526C36"/>
    <w:rsid w:val="0052741F"/>
    <w:rsid w:val="005275C7"/>
    <w:rsid w:val="005356FE"/>
    <w:rsid w:val="00537053"/>
    <w:rsid w:val="005465F9"/>
    <w:rsid w:val="0055222C"/>
    <w:rsid w:val="0055397B"/>
    <w:rsid w:val="00555534"/>
    <w:rsid w:val="005566D6"/>
    <w:rsid w:val="00562B6E"/>
    <w:rsid w:val="005709D9"/>
    <w:rsid w:val="00570CD0"/>
    <w:rsid w:val="0057101E"/>
    <w:rsid w:val="005761A8"/>
    <w:rsid w:val="005800FD"/>
    <w:rsid w:val="0059281B"/>
    <w:rsid w:val="00593486"/>
    <w:rsid w:val="005934C3"/>
    <w:rsid w:val="00593C74"/>
    <w:rsid w:val="005B0D79"/>
    <w:rsid w:val="005C07BA"/>
    <w:rsid w:val="005C0F1C"/>
    <w:rsid w:val="005C1305"/>
    <w:rsid w:val="005C28B0"/>
    <w:rsid w:val="005C4648"/>
    <w:rsid w:val="005C6DFC"/>
    <w:rsid w:val="005D16A5"/>
    <w:rsid w:val="005E2568"/>
    <w:rsid w:val="005E357E"/>
    <w:rsid w:val="005E68BA"/>
    <w:rsid w:val="005E6976"/>
    <w:rsid w:val="005E6E5C"/>
    <w:rsid w:val="005F1F7B"/>
    <w:rsid w:val="005F29B1"/>
    <w:rsid w:val="0060225B"/>
    <w:rsid w:val="006025F6"/>
    <w:rsid w:val="006113E2"/>
    <w:rsid w:val="00614685"/>
    <w:rsid w:val="00616622"/>
    <w:rsid w:val="00621EFB"/>
    <w:rsid w:val="00623E3B"/>
    <w:rsid w:val="00642D0B"/>
    <w:rsid w:val="00650CA6"/>
    <w:rsid w:val="006512EC"/>
    <w:rsid w:val="00652F24"/>
    <w:rsid w:val="00654993"/>
    <w:rsid w:val="00657962"/>
    <w:rsid w:val="006668EE"/>
    <w:rsid w:val="00672190"/>
    <w:rsid w:val="0067310E"/>
    <w:rsid w:val="006767AE"/>
    <w:rsid w:val="00683892"/>
    <w:rsid w:val="006870D0"/>
    <w:rsid w:val="0069069D"/>
    <w:rsid w:val="006A05FE"/>
    <w:rsid w:val="006A5A87"/>
    <w:rsid w:val="006B0BBC"/>
    <w:rsid w:val="006C013C"/>
    <w:rsid w:val="006C16BC"/>
    <w:rsid w:val="006C4A92"/>
    <w:rsid w:val="006C664C"/>
    <w:rsid w:val="006D36DC"/>
    <w:rsid w:val="006D7897"/>
    <w:rsid w:val="006F005F"/>
    <w:rsid w:val="006F1BC0"/>
    <w:rsid w:val="006F2AA3"/>
    <w:rsid w:val="006F355F"/>
    <w:rsid w:val="006F3F76"/>
    <w:rsid w:val="006F7FF0"/>
    <w:rsid w:val="00702894"/>
    <w:rsid w:val="00705260"/>
    <w:rsid w:val="00711C09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A3E82"/>
    <w:rsid w:val="007B1476"/>
    <w:rsid w:val="007B2541"/>
    <w:rsid w:val="007B43A2"/>
    <w:rsid w:val="007C221C"/>
    <w:rsid w:val="007C7650"/>
    <w:rsid w:val="007E0A5D"/>
    <w:rsid w:val="007E1619"/>
    <w:rsid w:val="007E2CE0"/>
    <w:rsid w:val="007E6E13"/>
    <w:rsid w:val="007E7F0B"/>
    <w:rsid w:val="007F162C"/>
    <w:rsid w:val="007F2FE9"/>
    <w:rsid w:val="007F411F"/>
    <w:rsid w:val="007F4A2D"/>
    <w:rsid w:val="007F686E"/>
    <w:rsid w:val="00800371"/>
    <w:rsid w:val="008010B8"/>
    <w:rsid w:val="0080237F"/>
    <w:rsid w:val="00802C4A"/>
    <w:rsid w:val="00810B04"/>
    <w:rsid w:val="0081104D"/>
    <w:rsid w:val="0081680A"/>
    <w:rsid w:val="00825A37"/>
    <w:rsid w:val="00826506"/>
    <w:rsid w:val="00833E9B"/>
    <w:rsid w:val="00833FE3"/>
    <w:rsid w:val="0083751D"/>
    <w:rsid w:val="00841590"/>
    <w:rsid w:val="00841990"/>
    <w:rsid w:val="00843FCF"/>
    <w:rsid w:val="008566F2"/>
    <w:rsid w:val="008602A5"/>
    <w:rsid w:val="00860B9B"/>
    <w:rsid w:val="00863E73"/>
    <w:rsid w:val="008660BE"/>
    <w:rsid w:val="00874199"/>
    <w:rsid w:val="008746F8"/>
    <w:rsid w:val="00881D10"/>
    <w:rsid w:val="0089312F"/>
    <w:rsid w:val="00893304"/>
    <w:rsid w:val="008A01B4"/>
    <w:rsid w:val="008A2E20"/>
    <w:rsid w:val="008A4266"/>
    <w:rsid w:val="008A5F3A"/>
    <w:rsid w:val="008A7F82"/>
    <w:rsid w:val="008B4DF0"/>
    <w:rsid w:val="008B5085"/>
    <w:rsid w:val="008B6C39"/>
    <w:rsid w:val="008B7C9A"/>
    <w:rsid w:val="008C1600"/>
    <w:rsid w:val="008C1A59"/>
    <w:rsid w:val="008C3340"/>
    <w:rsid w:val="008D0114"/>
    <w:rsid w:val="008D1119"/>
    <w:rsid w:val="008E3256"/>
    <w:rsid w:val="008E35A3"/>
    <w:rsid w:val="008E4326"/>
    <w:rsid w:val="008E4F9D"/>
    <w:rsid w:val="008E729B"/>
    <w:rsid w:val="008F0BCE"/>
    <w:rsid w:val="008F24AB"/>
    <w:rsid w:val="008F252F"/>
    <w:rsid w:val="008F40F0"/>
    <w:rsid w:val="008F4B4A"/>
    <w:rsid w:val="00900E3D"/>
    <w:rsid w:val="00903419"/>
    <w:rsid w:val="00912334"/>
    <w:rsid w:val="0091270D"/>
    <w:rsid w:val="00915CC8"/>
    <w:rsid w:val="00922030"/>
    <w:rsid w:val="009242C8"/>
    <w:rsid w:val="009303B3"/>
    <w:rsid w:val="00930847"/>
    <w:rsid w:val="00933EB1"/>
    <w:rsid w:val="00941897"/>
    <w:rsid w:val="00944382"/>
    <w:rsid w:val="009451F2"/>
    <w:rsid w:val="00945534"/>
    <w:rsid w:val="009455D2"/>
    <w:rsid w:val="009456DA"/>
    <w:rsid w:val="00945F42"/>
    <w:rsid w:val="009511CB"/>
    <w:rsid w:val="00960063"/>
    <w:rsid w:val="009647B5"/>
    <w:rsid w:val="009716D6"/>
    <w:rsid w:val="00973E55"/>
    <w:rsid w:val="0097480B"/>
    <w:rsid w:val="00981C5F"/>
    <w:rsid w:val="00982C15"/>
    <w:rsid w:val="0099164C"/>
    <w:rsid w:val="009928BA"/>
    <w:rsid w:val="009961D0"/>
    <w:rsid w:val="00997866"/>
    <w:rsid w:val="009A0258"/>
    <w:rsid w:val="009A2D17"/>
    <w:rsid w:val="009A3A62"/>
    <w:rsid w:val="009A7EC2"/>
    <w:rsid w:val="009B450E"/>
    <w:rsid w:val="009B5C66"/>
    <w:rsid w:val="009C34F0"/>
    <w:rsid w:val="009C7154"/>
    <w:rsid w:val="009D478E"/>
    <w:rsid w:val="009E08F4"/>
    <w:rsid w:val="009E76F1"/>
    <w:rsid w:val="009F1C9E"/>
    <w:rsid w:val="009F354B"/>
    <w:rsid w:val="009F4788"/>
    <w:rsid w:val="00A025EC"/>
    <w:rsid w:val="00A036F9"/>
    <w:rsid w:val="00A049FC"/>
    <w:rsid w:val="00A05555"/>
    <w:rsid w:val="00A05D56"/>
    <w:rsid w:val="00A2142D"/>
    <w:rsid w:val="00A34797"/>
    <w:rsid w:val="00A353B4"/>
    <w:rsid w:val="00A41F36"/>
    <w:rsid w:val="00A4244E"/>
    <w:rsid w:val="00A45D27"/>
    <w:rsid w:val="00A634D6"/>
    <w:rsid w:val="00A660C7"/>
    <w:rsid w:val="00A73074"/>
    <w:rsid w:val="00A76D92"/>
    <w:rsid w:val="00A81BCD"/>
    <w:rsid w:val="00A829ED"/>
    <w:rsid w:val="00A82AB6"/>
    <w:rsid w:val="00A84926"/>
    <w:rsid w:val="00A9293A"/>
    <w:rsid w:val="00A94209"/>
    <w:rsid w:val="00A95307"/>
    <w:rsid w:val="00AA3AB9"/>
    <w:rsid w:val="00AA53D5"/>
    <w:rsid w:val="00AA5684"/>
    <w:rsid w:val="00AB3772"/>
    <w:rsid w:val="00AB4A59"/>
    <w:rsid w:val="00AB79C4"/>
    <w:rsid w:val="00AC1330"/>
    <w:rsid w:val="00AC1AD1"/>
    <w:rsid w:val="00AC3227"/>
    <w:rsid w:val="00AC37EA"/>
    <w:rsid w:val="00AC3910"/>
    <w:rsid w:val="00AC3D4B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049F1"/>
    <w:rsid w:val="00B11C4B"/>
    <w:rsid w:val="00B11F61"/>
    <w:rsid w:val="00B17E6F"/>
    <w:rsid w:val="00B272EB"/>
    <w:rsid w:val="00B36C83"/>
    <w:rsid w:val="00B45991"/>
    <w:rsid w:val="00B45E67"/>
    <w:rsid w:val="00B4637B"/>
    <w:rsid w:val="00B51585"/>
    <w:rsid w:val="00B51F2F"/>
    <w:rsid w:val="00B52087"/>
    <w:rsid w:val="00B53246"/>
    <w:rsid w:val="00B539E4"/>
    <w:rsid w:val="00B543AB"/>
    <w:rsid w:val="00B55244"/>
    <w:rsid w:val="00B6549A"/>
    <w:rsid w:val="00B73765"/>
    <w:rsid w:val="00B75E3C"/>
    <w:rsid w:val="00B8174E"/>
    <w:rsid w:val="00B8678F"/>
    <w:rsid w:val="00B9279B"/>
    <w:rsid w:val="00B95133"/>
    <w:rsid w:val="00BA195F"/>
    <w:rsid w:val="00BA3D8E"/>
    <w:rsid w:val="00BA3FAE"/>
    <w:rsid w:val="00BA5FC3"/>
    <w:rsid w:val="00BB2D91"/>
    <w:rsid w:val="00BB3D2F"/>
    <w:rsid w:val="00BC5530"/>
    <w:rsid w:val="00BC683B"/>
    <w:rsid w:val="00BD2E05"/>
    <w:rsid w:val="00BD33E7"/>
    <w:rsid w:val="00BF1CE4"/>
    <w:rsid w:val="00BF3F3A"/>
    <w:rsid w:val="00BF41C4"/>
    <w:rsid w:val="00BF59C7"/>
    <w:rsid w:val="00BF5CDE"/>
    <w:rsid w:val="00BF7F0C"/>
    <w:rsid w:val="00C03E37"/>
    <w:rsid w:val="00C04EBD"/>
    <w:rsid w:val="00C10BE8"/>
    <w:rsid w:val="00C10EE5"/>
    <w:rsid w:val="00C147AB"/>
    <w:rsid w:val="00C17A08"/>
    <w:rsid w:val="00C20466"/>
    <w:rsid w:val="00C23712"/>
    <w:rsid w:val="00C23CE6"/>
    <w:rsid w:val="00C35558"/>
    <w:rsid w:val="00C47212"/>
    <w:rsid w:val="00C53292"/>
    <w:rsid w:val="00C60D81"/>
    <w:rsid w:val="00C7135E"/>
    <w:rsid w:val="00C75948"/>
    <w:rsid w:val="00C83FE7"/>
    <w:rsid w:val="00C8606C"/>
    <w:rsid w:val="00C96C98"/>
    <w:rsid w:val="00CA6115"/>
    <w:rsid w:val="00CB2497"/>
    <w:rsid w:val="00CB3D1A"/>
    <w:rsid w:val="00CB48B8"/>
    <w:rsid w:val="00CC169D"/>
    <w:rsid w:val="00CD12DC"/>
    <w:rsid w:val="00CD3544"/>
    <w:rsid w:val="00CE155D"/>
    <w:rsid w:val="00CE3DD4"/>
    <w:rsid w:val="00CE6CD3"/>
    <w:rsid w:val="00CF1961"/>
    <w:rsid w:val="00CF3963"/>
    <w:rsid w:val="00CF3A3C"/>
    <w:rsid w:val="00CF48B0"/>
    <w:rsid w:val="00CF56DA"/>
    <w:rsid w:val="00D063D9"/>
    <w:rsid w:val="00D1250B"/>
    <w:rsid w:val="00D13445"/>
    <w:rsid w:val="00D14059"/>
    <w:rsid w:val="00D21181"/>
    <w:rsid w:val="00D219DF"/>
    <w:rsid w:val="00D22665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4CA1"/>
    <w:rsid w:val="00D57894"/>
    <w:rsid w:val="00D62DFB"/>
    <w:rsid w:val="00D63BDB"/>
    <w:rsid w:val="00D66F00"/>
    <w:rsid w:val="00D703D8"/>
    <w:rsid w:val="00D70679"/>
    <w:rsid w:val="00D754AA"/>
    <w:rsid w:val="00D827CE"/>
    <w:rsid w:val="00D84614"/>
    <w:rsid w:val="00D8547C"/>
    <w:rsid w:val="00D8702C"/>
    <w:rsid w:val="00D95385"/>
    <w:rsid w:val="00DA2035"/>
    <w:rsid w:val="00DA2CBF"/>
    <w:rsid w:val="00DA30DE"/>
    <w:rsid w:val="00DA4B4C"/>
    <w:rsid w:val="00DA5870"/>
    <w:rsid w:val="00DA5EBC"/>
    <w:rsid w:val="00DB0286"/>
    <w:rsid w:val="00DB1DA0"/>
    <w:rsid w:val="00DC1459"/>
    <w:rsid w:val="00DD337D"/>
    <w:rsid w:val="00DD5BE8"/>
    <w:rsid w:val="00DD6612"/>
    <w:rsid w:val="00DE5A94"/>
    <w:rsid w:val="00DE79F9"/>
    <w:rsid w:val="00DF5BBF"/>
    <w:rsid w:val="00E02C51"/>
    <w:rsid w:val="00E167B1"/>
    <w:rsid w:val="00E172FE"/>
    <w:rsid w:val="00E210CC"/>
    <w:rsid w:val="00E22A7B"/>
    <w:rsid w:val="00E22B1C"/>
    <w:rsid w:val="00E25F96"/>
    <w:rsid w:val="00E30F92"/>
    <w:rsid w:val="00E33E1C"/>
    <w:rsid w:val="00E37594"/>
    <w:rsid w:val="00E4451B"/>
    <w:rsid w:val="00E45F6E"/>
    <w:rsid w:val="00E4640B"/>
    <w:rsid w:val="00E469AE"/>
    <w:rsid w:val="00E62337"/>
    <w:rsid w:val="00E67997"/>
    <w:rsid w:val="00E72725"/>
    <w:rsid w:val="00E72913"/>
    <w:rsid w:val="00E733EA"/>
    <w:rsid w:val="00E74A03"/>
    <w:rsid w:val="00E75045"/>
    <w:rsid w:val="00E76722"/>
    <w:rsid w:val="00E81761"/>
    <w:rsid w:val="00E82A24"/>
    <w:rsid w:val="00E84E04"/>
    <w:rsid w:val="00E92A09"/>
    <w:rsid w:val="00E9329A"/>
    <w:rsid w:val="00EA0077"/>
    <w:rsid w:val="00EA44FA"/>
    <w:rsid w:val="00EA5174"/>
    <w:rsid w:val="00EB52A2"/>
    <w:rsid w:val="00EC13FD"/>
    <w:rsid w:val="00EC154A"/>
    <w:rsid w:val="00EC328B"/>
    <w:rsid w:val="00EC5133"/>
    <w:rsid w:val="00ED20DC"/>
    <w:rsid w:val="00ED3009"/>
    <w:rsid w:val="00EE6FBB"/>
    <w:rsid w:val="00EF380D"/>
    <w:rsid w:val="00EF502B"/>
    <w:rsid w:val="00EF6529"/>
    <w:rsid w:val="00EF66B5"/>
    <w:rsid w:val="00EF76FB"/>
    <w:rsid w:val="00F019C7"/>
    <w:rsid w:val="00F11587"/>
    <w:rsid w:val="00F15DBD"/>
    <w:rsid w:val="00F23D7E"/>
    <w:rsid w:val="00F3111D"/>
    <w:rsid w:val="00F4116D"/>
    <w:rsid w:val="00F4234A"/>
    <w:rsid w:val="00F42A27"/>
    <w:rsid w:val="00F477A2"/>
    <w:rsid w:val="00F636FC"/>
    <w:rsid w:val="00F67649"/>
    <w:rsid w:val="00F7514A"/>
    <w:rsid w:val="00F76885"/>
    <w:rsid w:val="00F774B3"/>
    <w:rsid w:val="00F77FF4"/>
    <w:rsid w:val="00F828FA"/>
    <w:rsid w:val="00F87E4A"/>
    <w:rsid w:val="00F93CF5"/>
    <w:rsid w:val="00FA04E5"/>
    <w:rsid w:val="00FB61FC"/>
    <w:rsid w:val="00FC75BB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51C3-BD80-4D20-83B7-20AE0B0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6</Pages>
  <Words>22638</Words>
  <Characters>12905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87</cp:revision>
  <cp:lastPrinted>2022-01-26T12:11:00Z</cp:lastPrinted>
  <dcterms:created xsi:type="dcterms:W3CDTF">2023-08-02T05:37:00Z</dcterms:created>
  <dcterms:modified xsi:type="dcterms:W3CDTF">2024-01-18T08:29:00Z</dcterms:modified>
</cp:coreProperties>
</file>